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758047F2" w:rsidR="00885110" w:rsidRDefault="0016028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de desarrollo de aplicaciones de escritorio donde aprendimos Java, la de programación web, ingeniería de software, calidad de software y desarrollo de aplicaciones de escritorio. </w:t>
            </w:r>
          </w:p>
          <w:p w14:paraId="5555182F" w14:textId="2FE7C1B6" w:rsidR="00160284" w:rsidRDefault="0016028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de desarrollo me gustaron por los desafíos de hacer concretar los desafíos y plasmarlo en una pagina web, app de escritorio 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obil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por otra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t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 calidad software van de la mano con el desarrollo y es donde m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cuentro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sempeñándom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oý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utomatizador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 Java y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lenium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así que puedo decir que el ramo java me sirvió mucho para entender y desempeñarme en lo que hoy estoy haciendo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385D424F" w:rsidR="4A61007E" w:rsidRDefault="00CC18B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laro qu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por lo general tenemos una buena y variada base de softwares, herramientas, metodologías, diseño y gestión, consultas de base de datos y además machine </w:t>
            </w:r>
            <w:proofErr w:type="spellStart"/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y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ep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es lo qu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su esplendor en los últimos años. 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3A2D09BC" w:rsidR="002C4FB7" w:rsidRDefault="00956B7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verdad en lo mejor que me ha ido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on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los ramos de programación y es lo que mas me gusta, au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i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ento que me falta mucho por aprender y desarrollar, de momento no he tenido la experiencia de trabajar en un ambiente de producción, pero es donde me gustaría trabajar en un futuro.</w:t>
            </w:r>
          </w:p>
          <w:p w14:paraId="6CDB40A5" w14:textId="324BE17E" w:rsidR="00956B7E" w:rsidRDefault="00956B7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31671C3D" w:rsidR="002C4FB7" w:rsidRDefault="00956B7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lo que me siento más débil son las asignaturas que tienen que ver con arquitectura de software, </w:t>
            </w:r>
            <w:r w:rsidR="009909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las de base de datos ya que a </w:t>
            </w:r>
            <w:proofErr w:type="spellStart"/>
            <w:r w:rsidR="009909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a</w:t>
            </w:r>
            <w:proofErr w:type="spellEnd"/>
            <w:r w:rsidR="009909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hoy son las que menos utilizo en el trabajo diario.</w:t>
            </w: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538809F3" w:rsidR="002C4FB7" w:rsidRDefault="009909F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irme por el lado de desarroll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en un futuro pasar a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web com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obil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582C053C" w14:textId="77777777" w:rsidR="009909F5" w:rsidRDefault="009909F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0ABB998" w:rsidR="06340B72" w:rsidRDefault="009909F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modelado, consultas de base de datos y sus relaciones del negocio para interiorizarme con e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35B56DDE" w:rsidR="002C4FB7" w:rsidRDefault="009909F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tar trabajando de desarrollador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back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aplicacione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obil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043C8B7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2208A2D8" w:rsidR="2479F284" w:rsidRDefault="00543CA7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Me gustaría aprovechar de desarrollar </w:t>
            </w:r>
            <w:proofErr w:type="spellStart"/>
            <w:r>
              <w:rPr>
                <w:rFonts w:ascii="Calibri" w:hAnsi="Calibri"/>
                <w:b/>
                <w:bCs/>
              </w:rPr>
              <w:t>front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o </w:t>
            </w:r>
            <w:proofErr w:type="spellStart"/>
            <w:r>
              <w:rPr>
                <w:rFonts w:ascii="Calibri" w:hAnsi="Calibri"/>
                <w:b/>
                <w:bCs/>
              </w:rPr>
              <w:t>backend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para revivir un poco lo que dejamos de hacer.</w:t>
            </w:r>
          </w:p>
          <w:p w14:paraId="405C04F9" w14:textId="4ACD95AE" w:rsidR="00543CA7" w:rsidRDefault="00543CA7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Por otra </w:t>
            </w:r>
            <w:proofErr w:type="gramStart"/>
            <w:r>
              <w:rPr>
                <w:rFonts w:ascii="Calibri" w:hAnsi="Calibri"/>
                <w:b/>
                <w:bCs/>
              </w:rPr>
              <w:t>parte</w:t>
            </w:r>
            <w:proofErr w:type="gramEnd"/>
            <w:r>
              <w:rPr>
                <w:rFonts w:ascii="Calibri" w:hAnsi="Calibri"/>
                <w:b/>
                <w:bCs/>
              </w:rPr>
              <w:t xml:space="preserve"> me gustaría volver a modelar una </w:t>
            </w:r>
            <w:proofErr w:type="spellStart"/>
            <w:r>
              <w:rPr>
                <w:rFonts w:ascii="Calibri" w:hAnsi="Calibri"/>
                <w:b/>
                <w:bCs/>
              </w:rPr>
              <w:t>bdd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para aprender mas con algo que debemos concretar como es el proyecto de título.</w:t>
            </w:r>
          </w:p>
          <w:p w14:paraId="09944D9D" w14:textId="77777777" w:rsidR="00543CA7" w:rsidRDefault="00543CA7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9E9F5D" w14:textId="77777777" w:rsidR="00543CA7" w:rsidRDefault="00543CA7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2A757" w14:textId="77777777" w:rsidR="00B62FFE" w:rsidRDefault="00B62FFE" w:rsidP="00DF38AE">
      <w:pPr>
        <w:spacing w:after="0" w:line="240" w:lineRule="auto"/>
      </w:pPr>
      <w:r>
        <w:separator/>
      </w:r>
    </w:p>
  </w:endnote>
  <w:endnote w:type="continuationSeparator" w:id="0">
    <w:p w14:paraId="56B1D239" w14:textId="77777777" w:rsidR="00B62FFE" w:rsidRDefault="00B62FF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CB4DF" w14:textId="77777777" w:rsidR="00B62FFE" w:rsidRDefault="00B62FFE" w:rsidP="00DF38AE">
      <w:pPr>
        <w:spacing w:after="0" w:line="240" w:lineRule="auto"/>
      </w:pPr>
      <w:r>
        <w:separator/>
      </w:r>
    </w:p>
  </w:footnote>
  <w:footnote w:type="continuationSeparator" w:id="0">
    <w:p w14:paraId="4008522C" w14:textId="77777777" w:rsidR="00B62FFE" w:rsidRDefault="00B62FF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284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3CA7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B7E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09F5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2FFE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8BC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708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Yerko Galvez</cp:lastModifiedBy>
  <cp:revision>41</cp:revision>
  <cp:lastPrinted>2019-12-16T20:10:00Z</cp:lastPrinted>
  <dcterms:created xsi:type="dcterms:W3CDTF">2021-12-31T12:50:00Z</dcterms:created>
  <dcterms:modified xsi:type="dcterms:W3CDTF">2024-09-2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